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7559" w14:textId="31C0E1C0" w:rsidR="00E90157" w:rsidRDefault="00AD3F6F">
      <w:pPr>
        <w:pStyle w:val="Titolo"/>
        <w:rPr>
          <w:noProof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E7BE27A" wp14:editId="71785E27">
                <wp:simplePos x="0" y="0"/>
                <wp:positionH relativeFrom="page">
                  <wp:posOffset>0</wp:posOffset>
                </wp:positionH>
                <wp:positionV relativeFrom="page">
                  <wp:posOffset>9855200</wp:posOffset>
                </wp:positionV>
                <wp:extent cx="7560310" cy="8375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7565"/>
                          <a:chOff x="0" y="15520"/>
                          <a:chExt cx="11906" cy="1319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008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0" y="15520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0688">
                            <a:solidFill>
                              <a:srgbClr val="008C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19"/>
                            <a:ext cx="1190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33E15" w14:textId="77777777" w:rsidR="00E90157" w:rsidRDefault="00DC38DA">
                              <w:pPr>
                                <w:spacing w:before="8"/>
                                <w:ind w:left="1842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.G.I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ssociazione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Grafologic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taliana</w:t>
                              </w:r>
                            </w:p>
                            <w:p w14:paraId="41218192" w14:textId="77777777" w:rsidR="00E90157" w:rsidRDefault="00DC38DA">
                              <w:pPr>
                                <w:spacing w:before="14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Carlo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Simeoni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012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Ancon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(AN)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4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06100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Fax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117158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E-mail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hyperlink r:id="rId6">
                                <w:r>
                                  <w:rPr>
                                    <w:rFonts w:ascii="Verdana"/>
                                    <w:color w:val="231F20"/>
                                    <w:w w:val="90"/>
                                    <w:sz w:val="16"/>
                                  </w:rPr>
                                  <w:t>agisegreteria@gmail.com</w:t>
                                </w:r>
                              </w:hyperlink>
                            </w:p>
                            <w:p w14:paraId="3D74A4FE" w14:textId="77777777" w:rsidR="00E90157" w:rsidRDefault="00DC38DA">
                              <w:pPr>
                                <w:spacing w:before="15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Web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www.aginazionale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31"/>
                                  <w:w w:val="9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EC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direttivoagi@pecgrafologi-agi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9306685042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4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Iv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028325004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E27A" id="Group 7" o:spid="_x0000_s1026" style="position:absolute;left:0;text-align:left;margin-left:0;margin-top:776pt;width:595.3pt;height:65.95pt;z-index:15728640;mso-position-horizontal-relative:page;mso-position-vertical-relative:page" coordorigin=",15520" coordsize="11906,1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">
                <v:rect id="Rectangle 8" o:spid="_x0000_s1027" style="position:absolute;top:16270;width:11906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" fillcolor="#008cc7" stroked="f"/>
                <v:line id="Line 9" o:spid="_x0000_s1028" style="position:absolute;visibility:visible;mso-wrap-style:square" from="1710,15520" to="1710,16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" strokecolor="#008cc7" strokeweight=".5746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15519;width:11906;height:1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55733E15" w14:textId="77777777" w:rsidR="00E90157" w:rsidRDefault="00DC38DA">
                        <w:pPr>
                          <w:spacing w:before="8"/>
                          <w:ind w:left="1842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.G.I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ssociazione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Grafologic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Italiana</w:t>
                        </w:r>
                      </w:p>
                      <w:p w14:paraId="41218192" w14:textId="77777777" w:rsidR="00E90157" w:rsidRDefault="00DC38DA">
                        <w:pPr>
                          <w:spacing w:before="14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Vi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Carlo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Simeoni</w:t>
                        </w:r>
                        <w:proofErr w:type="spellEnd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,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-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0121</w:t>
                        </w:r>
                        <w:r>
                          <w:rPr>
                            <w:rFonts w:ascii="Verdana"/>
                            <w:color w:val="231F20"/>
                            <w:spacing w:val="3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Ancon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(AN)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41"/>
                            <w:position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06100</w:t>
                        </w:r>
                        <w:r>
                          <w:rPr>
                            <w:rFonts w:ascii="Verdana"/>
                            <w:color w:val="231F20"/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1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Fax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117158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E-mail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hyperlink r:id="rId9">
                          <w:r>
                            <w:rPr>
                              <w:rFonts w:ascii="Verdana"/>
                              <w:color w:val="231F20"/>
                              <w:w w:val="90"/>
                              <w:sz w:val="16"/>
                            </w:rPr>
                            <w:t>agisegreteria@gmail.com</w:t>
                          </w:r>
                        </w:hyperlink>
                      </w:p>
                      <w:p w14:paraId="3D74A4FE" w14:textId="77777777" w:rsidR="00E90157" w:rsidRDefault="00DC38DA">
                        <w:pPr>
                          <w:spacing w:before="15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Web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www.aginazionale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31"/>
                            <w:w w:val="9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EC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direttivoagi@pecgrafologi-agi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C.F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93066850426</w:t>
                        </w:r>
                        <w:r>
                          <w:rPr>
                            <w:rFonts w:ascii="Verdana"/>
                            <w:color w:val="231F20"/>
                            <w:spacing w:val="4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Iv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028325004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393305A" wp14:editId="4D6B5CE5">
                <wp:simplePos x="0" y="0"/>
                <wp:positionH relativeFrom="page">
                  <wp:posOffset>3375025</wp:posOffset>
                </wp:positionH>
                <wp:positionV relativeFrom="page">
                  <wp:posOffset>474345</wp:posOffset>
                </wp:positionV>
                <wp:extent cx="4185285" cy="12846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285" cy="1284605"/>
                          <a:chOff x="5315" y="747"/>
                          <a:chExt cx="6591" cy="20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1354"/>
                            <a:ext cx="6591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8" y="1869"/>
                            <a:ext cx="256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" y="747"/>
                            <a:ext cx="1767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47"/>
                            <a:ext cx="6591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4C66" w14:textId="77777777" w:rsidR="00E90157" w:rsidRDefault="00E90157">
                              <w:pPr>
                                <w:rPr>
                                  <w:sz w:val="51"/>
                                </w:rPr>
                              </w:pPr>
                            </w:p>
                            <w:p w14:paraId="1BB9CE7B" w14:textId="77777777" w:rsidR="00E90157" w:rsidRDefault="00DC38DA">
                              <w:pPr>
                                <w:ind w:left="721"/>
                                <w:rPr>
                                  <w:rFonts w:asci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21"/>
                                  <w:w w:val="70"/>
                                  <w:sz w:val="48"/>
                                </w:rPr>
                                <w:t>SEMINARI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24"/>
                                  <w:w w:val="70"/>
                                  <w:sz w:val="48"/>
                                </w:rPr>
                                <w:t>2022-2023</w:t>
                              </w:r>
                            </w:p>
                            <w:p w14:paraId="42330DF7" w14:textId="77777777" w:rsidR="00E90157" w:rsidRDefault="007D0AF7">
                              <w:pPr>
                                <w:spacing w:before="129"/>
                                <w:ind w:left="255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15">
                                <w:r w:rsidR="00DC38DA">
                                  <w:rPr>
                                    <w:rFonts w:ascii="Verdana"/>
                                    <w:b/>
                                    <w:color w:val="231F20"/>
                                    <w:sz w:val="16"/>
                                  </w:rPr>
                                  <w:t>dipartimentoevolutivofamiliare@aginazional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3305A" id="Group 2" o:spid="_x0000_s1030" style="position:absolute;left:0;text-align:left;margin-left:265.75pt;margin-top:37.35pt;width:329.55pt;height:101.15pt;z-index:15729152;mso-position-horizontal-relative:page;mso-position-vertical-relative:page" coordorigin="5315,747" coordsize="6591,20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5314;top:1354;width:6591;height: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">
                  <v:imagedata r:id="rId16" o:title=""/>
                </v:shape>
                <v:shape id="Picture 4" o:spid="_x0000_s1032" type="#_x0000_t75" style="position:absolute;left:9828;top:1869;width:256;height: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">
                  <v:imagedata r:id="rId17" o:title=""/>
                </v:shape>
                <v:shape id="Picture 5" o:spid="_x0000_s1033" type="#_x0000_t75" style="position:absolute;left:9605;top:747;width:1767;height:20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">
                  <v:imagedata r:id="rId18" o:title=""/>
                </v:shape>
                <v:shape id="Text Box 6" o:spid="_x0000_s1034" type="#_x0000_t202" style="position:absolute;left:5314;top:747;width:6591;height:2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inset="0,0,0,0">
                    <w:txbxContent>
                      <w:p w14:paraId="42824C66" w14:textId="77777777" w:rsidR="00E90157" w:rsidRDefault="00E90157">
                        <w:pPr>
                          <w:rPr>
                            <w:sz w:val="51"/>
                          </w:rPr>
                        </w:pPr>
                      </w:p>
                      <w:p w14:paraId="1BB9CE7B" w14:textId="77777777" w:rsidR="00E90157" w:rsidRDefault="00DC38DA">
                        <w:pPr>
                          <w:ind w:left="721"/>
                          <w:rPr>
                            <w:rFonts w:ascii="Trebuchet MS"/>
                            <w:sz w:val="4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21"/>
                            <w:w w:val="70"/>
                            <w:sz w:val="48"/>
                          </w:rPr>
                          <w:t>SEMINARI</w:t>
                        </w:r>
                        <w:r>
                          <w:rPr>
                            <w:rFonts w:ascii="Trebuchet MS"/>
                            <w:color w:val="FFFFFF"/>
                            <w:spacing w:val="1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24"/>
                            <w:w w:val="70"/>
                            <w:sz w:val="48"/>
                          </w:rPr>
                          <w:t>2022-2023</w:t>
                        </w:r>
                      </w:p>
                      <w:p w14:paraId="42330DF7" w14:textId="77777777" w:rsidR="00E90157" w:rsidRDefault="000700BF">
                        <w:pPr>
                          <w:spacing w:before="129"/>
                          <w:ind w:left="255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9">
                          <w:r w:rsidR="00DC38DA">
                            <w:rPr>
                              <w:rFonts w:ascii="Verdana"/>
                              <w:b/>
                              <w:color w:val="231F20"/>
                              <w:sz w:val="16"/>
                            </w:rPr>
                            <w:t>dipartimentoevolutivofamiliare@aginazionale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38DA">
        <w:rPr>
          <w:noProof/>
          <w:sz w:val="20"/>
          <w:lang w:eastAsia="it-IT"/>
        </w:rPr>
        <w:drawing>
          <wp:inline distT="0" distB="0" distL="0" distR="0" wp14:anchorId="1FCE88A0" wp14:editId="515C1A8C">
            <wp:extent cx="2743735" cy="743711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735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EB34" w14:textId="6244C935" w:rsidR="004763DE" w:rsidRPr="004763DE" w:rsidRDefault="004763DE" w:rsidP="004763DE"/>
    <w:p w14:paraId="03E7DF4F" w14:textId="716E8022" w:rsidR="004763DE" w:rsidRPr="004763DE" w:rsidRDefault="004763DE" w:rsidP="004763DE"/>
    <w:p w14:paraId="75F6BFF2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37369F86" w14:textId="2F998F35" w:rsidR="004763DE" w:rsidRPr="00BF6CDB" w:rsidRDefault="00904B3A" w:rsidP="001A3D91">
      <w:pPr>
        <w:jc w:val="center"/>
        <w:rPr>
          <w:rFonts w:ascii="Arial" w:hAnsi="Arial" w:cs="Arial"/>
          <w:b/>
          <w:sz w:val="28"/>
        </w:rPr>
      </w:pPr>
      <w:r w:rsidRPr="00BF6CDB">
        <w:rPr>
          <w:rFonts w:ascii="Arial" w:hAnsi="Arial" w:cs="Arial"/>
          <w:b/>
          <w:sz w:val="28"/>
        </w:rPr>
        <w:t>IL DIPARTIMENTO EVOLUTIVO-</w:t>
      </w:r>
      <w:r w:rsidR="006A3CE1" w:rsidRPr="00BF6CDB">
        <w:rPr>
          <w:rFonts w:ascii="Arial" w:hAnsi="Arial" w:cs="Arial"/>
          <w:b/>
          <w:sz w:val="28"/>
        </w:rPr>
        <w:t>FAMILIARE</w:t>
      </w:r>
    </w:p>
    <w:p w14:paraId="3B9AEA6D" w14:textId="77777777" w:rsidR="006A3CE1" w:rsidRPr="00BF6CDB" w:rsidRDefault="006A3CE1" w:rsidP="006A3CE1">
      <w:pPr>
        <w:jc w:val="center"/>
        <w:rPr>
          <w:rFonts w:ascii="Arial" w:hAnsi="Arial" w:cs="Arial"/>
        </w:rPr>
      </w:pPr>
    </w:p>
    <w:p w14:paraId="67CCD439" w14:textId="19599FE6" w:rsidR="006A3CE1" w:rsidRPr="00BF6CDB" w:rsidRDefault="006A3CE1" w:rsidP="006A3CE1">
      <w:pPr>
        <w:jc w:val="center"/>
        <w:rPr>
          <w:rFonts w:ascii="Arial" w:hAnsi="Arial" w:cs="Arial"/>
          <w:i/>
          <w:sz w:val="24"/>
        </w:rPr>
      </w:pPr>
      <w:r w:rsidRPr="00BF6CDB">
        <w:rPr>
          <w:rFonts w:ascii="Arial" w:hAnsi="Arial" w:cs="Arial"/>
          <w:i/>
          <w:sz w:val="24"/>
        </w:rPr>
        <w:t>Presenta</w:t>
      </w:r>
    </w:p>
    <w:p w14:paraId="7280075E" w14:textId="77777777" w:rsidR="006A3CE1" w:rsidRPr="00BF6CDB" w:rsidRDefault="006A3CE1" w:rsidP="006A3CE1">
      <w:pPr>
        <w:jc w:val="center"/>
        <w:rPr>
          <w:rFonts w:ascii="Arial" w:hAnsi="Arial" w:cs="Arial"/>
        </w:rPr>
      </w:pPr>
    </w:p>
    <w:p w14:paraId="1E57E890" w14:textId="1618DA19" w:rsidR="006A3CE1" w:rsidRPr="001408B3" w:rsidRDefault="00667724" w:rsidP="00667724">
      <w:pPr>
        <w:spacing w:line="276" w:lineRule="auto"/>
        <w:jc w:val="center"/>
        <w:rPr>
          <w:rFonts w:ascii="Arial" w:hAnsi="Arial" w:cs="Arial"/>
          <w:b/>
          <w:color w:val="FF0000"/>
          <w:sz w:val="32"/>
        </w:rPr>
      </w:pPr>
      <w:r w:rsidRPr="001408B3">
        <w:rPr>
          <w:rFonts w:ascii="Arial" w:hAnsi="Arial" w:cs="Arial"/>
          <w:b/>
          <w:color w:val="FF0000"/>
          <w:sz w:val="32"/>
        </w:rPr>
        <w:t>IL DISEGNO: UN RACCONTO MERAVIGLIOSO.</w:t>
      </w:r>
    </w:p>
    <w:p w14:paraId="5273C021" w14:textId="77777777" w:rsidR="00667724" w:rsidRPr="001408B3" w:rsidRDefault="00667724" w:rsidP="00667724">
      <w:pPr>
        <w:spacing w:line="276" w:lineRule="auto"/>
        <w:jc w:val="center"/>
        <w:rPr>
          <w:rFonts w:ascii="Arial" w:hAnsi="Arial" w:cs="Arial"/>
          <w:b/>
          <w:color w:val="FF0000"/>
          <w:sz w:val="28"/>
        </w:rPr>
      </w:pPr>
      <w:r w:rsidRPr="001408B3">
        <w:rPr>
          <w:rFonts w:ascii="Arial" w:hAnsi="Arial" w:cs="Arial"/>
          <w:b/>
          <w:color w:val="FF0000"/>
          <w:sz w:val="28"/>
        </w:rPr>
        <w:t xml:space="preserve">Leggere il bambino attraverso il gesto grafico, </w:t>
      </w:r>
    </w:p>
    <w:p w14:paraId="7909DDAD" w14:textId="3D9EA408" w:rsidR="00667724" w:rsidRPr="001408B3" w:rsidRDefault="00667724" w:rsidP="00667724">
      <w:pPr>
        <w:spacing w:line="276" w:lineRule="auto"/>
        <w:jc w:val="center"/>
        <w:rPr>
          <w:rFonts w:ascii="Arial" w:hAnsi="Arial" w:cs="Arial"/>
          <w:b/>
          <w:color w:val="FF0000"/>
          <w:sz w:val="28"/>
        </w:rPr>
      </w:pPr>
      <w:r w:rsidRPr="001408B3">
        <w:rPr>
          <w:rFonts w:ascii="Arial" w:hAnsi="Arial" w:cs="Arial"/>
          <w:b/>
          <w:color w:val="FF0000"/>
          <w:sz w:val="28"/>
        </w:rPr>
        <w:t>uno strumento significativo per la relazione.</w:t>
      </w:r>
    </w:p>
    <w:p w14:paraId="722B761C" w14:textId="77777777" w:rsidR="006A3CE1" w:rsidRPr="001408B3" w:rsidRDefault="006A3CE1" w:rsidP="00667724">
      <w:pPr>
        <w:spacing w:line="276" w:lineRule="auto"/>
        <w:jc w:val="center"/>
        <w:rPr>
          <w:rFonts w:ascii="Arial" w:hAnsi="Arial" w:cs="Arial"/>
          <w:color w:val="FF0000"/>
          <w:sz w:val="32"/>
        </w:rPr>
      </w:pPr>
    </w:p>
    <w:p w14:paraId="12E61BAB" w14:textId="49621B93" w:rsidR="00343F2D" w:rsidRDefault="00E6126E" w:rsidP="00667724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L’EVENTO È SVILUPPATO SU </w:t>
      </w:r>
      <w:r w:rsidR="00343F2D" w:rsidRPr="00343F2D">
        <w:rPr>
          <w:rFonts w:ascii="Arial" w:hAnsi="Arial" w:cs="Arial"/>
          <w:b/>
          <w:color w:val="000000" w:themeColor="text1"/>
          <w:sz w:val="24"/>
          <w:szCs w:val="24"/>
        </w:rPr>
        <w:t>DUE INCONTRI</w:t>
      </w:r>
    </w:p>
    <w:p w14:paraId="38CB5C87" w14:textId="4044B64C" w:rsidR="006A3CE1" w:rsidRPr="00343F2D" w:rsidRDefault="003636F4" w:rsidP="00667724">
      <w:pPr>
        <w:spacing w:line="276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il </w:t>
      </w:r>
      <w:r w:rsidR="00EC43C8">
        <w:rPr>
          <w:rFonts w:ascii="Arial" w:hAnsi="Arial" w:cs="Arial"/>
          <w:b/>
          <w:color w:val="FF0000"/>
          <w:sz w:val="40"/>
          <w:szCs w:val="40"/>
        </w:rPr>
        <w:t>5</w:t>
      </w:r>
      <w:r w:rsidR="00343F2D" w:rsidRPr="00343F2D">
        <w:rPr>
          <w:rFonts w:ascii="Arial" w:hAnsi="Arial" w:cs="Arial"/>
          <w:b/>
          <w:color w:val="FF0000"/>
          <w:sz w:val="40"/>
          <w:szCs w:val="40"/>
        </w:rPr>
        <w:t xml:space="preserve"> e </w:t>
      </w:r>
      <w:r>
        <w:rPr>
          <w:rFonts w:ascii="Arial" w:hAnsi="Arial" w:cs="Arial"/>
          <w:b/>
          <w:color w:val="FF0000"/>
          <w:sz w:val="40"/>
          <w:szCs w:val="40"/>
        </w:rPr>
        <w:t>il 12 ottobre</w:t>
      </w:r>
      <w:r w:rsidR="006A3CE1" w:rsidRPr="00343F2D">
        <w:rPr>
          <w:rFonts w:ascii="Arial" w:hAnsi="Arial" w:cs="Arial"/>
          <w:b/>
          <w:color w:val="FF0000"/>
          <w:sz w:val="40"/>
          <w:szCs w:val="40"/>
        </w:rPr>
        <w:t xml:space="preserve"> 2022</w:t>
      </w:r>
    </w:p>
    <w:p w14:paraId="4BAC5457" w14:textId="30FD533C" w:rsidR="00854A67" w:rsidRPr="001408B3" w:rsidRDefault="00343F2D" w:rsidP="001408B3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lle 17.00 alle 19.00</w:t>
      </w:r>
    </w:p>
    <w:p w14:paraId="5C115941" w14:textId="630487E6" w:rsidR="00854A67" w:rsidRDefault="006A3CE1" w:rsidP="00854A67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408B3">
        <w:rPr>
          <w:rFonts w:ascii="Arial" w:hAnsi="Arial" w:cs="Arial"/>
          <w:b/>
          <w:sz w:val="28"/>
          <w:szCs w:val="24"/>
        </w:rPr>
        <w:t xml:space="preserve">Lezione in </w:t>
      </w:r>
      <w:r w:rsidR="00343F2D">
        <w:rPr>
          <w:rFonts w:ascii="Arial" w:hAnsi="Arial" w:cs="Arial"/>
          <w:b/>
          <w:sz w:val="28"/>
          <w:szCs w:val="24"/>
        </w:rPr>
        <w:t>FAD</w:t>
      </w:r>
    </w:p>
    <w:p w14:paraId="3FDE7EC9" w14:textId="77777777" w:rsidR="003636F4" w:rsidRDefault="003636F4" w:rsidP="00854A67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2F3650E" w14:textId="167D893E" w:rsidR="003636F4" w:rsidRPr="003636F4" w:rsidRDefault="003636F4" w:rsidP="003636F4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636F4">
        <w:rPr>
          <w:rFonts w:ascii="Arial" w:hAnsi="Arial" w:cs="Arial"/>
          <w:b/>
          <w:color w:val="FF0000"/>
          <w:sz w:val="24"/>
          <w:szCs w:val="24"/>
        </w:rPr>
        <w:t>ATTENZIONE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I CREDITI NON SARANNO EROGATI PER UN SOLO INCONTRO</w:t>
      </w:r>
    </w:p>
    <w:p w14:paraId="2FA08A37" w14:textId="77777777" w:rsidR="006A3CE1" w:rsidRPr="00BF6CDB" w:rsidRDefault="006A3CE1" w:rsidP="006A3CE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D2C5DC8" w14:textId="77777777" w:rsidR="00854A67" w:rsidRDefault="00854A67" w:rsidP="004763DE">
      <w:pPr>
        <w:rPr>
          <w:rFonts w:ascii="Arial" w:hAnsi="Arial" w:cs="Arial"/>
          <w:b/>
          <w:color w:val="FF0000"/>
          <w:sz w:val="28"/>
        </w:rPr>
      </w:pPr>
    </w:p>
    <w:p w14:paraId="25D9A233" w14:textId="46D470E7" w:rsidR="004763DE" w:rsidRPr="00BF6CDB" w:rsidRDefault="006A3CE1" w:rsidP="004763DE">
      <w:pPr>
        <w:rPr>
          <w:rFonts w:ascii="Arial" w:hAnsi="Arial" w:cs="Arial"/>
          <w:b/>
          <w:sz w:val="28"/>
        </w:rPr>
      </w:pPr>
      <w:r w:rsidRPr="00BF6CDB">
        <w:rPr>
          <w:rFonts w:ascii="Arial" w:hAnsi="Arial" w:cs="Arial"/>
          <w:b/>
          <w:color w:val="FF0000"/>
          <w:sz w:val="28"/>
        </w:rPr>
        <w:t xml:space="preserve">A cura di </w:t>
      </w:r>
      <w:r w:rsidR="00BF6CDB" w:rsidRPr="00BF6CDB">
        <w:rPr>
          <w:rFonts w:ascii="Arial" w:hAnsi="Arial" w:cs="Arial"/>
          <w:b/>
          <w:sz w:val="28"/>
        </w:rPr>
        <w:t xml:space="preserve">Monica </w:t>
      </w:r>
      <w:proofErr w:type="spellStart"/>
      <w:r w:rsidR="00BF6CDB" w:rsidRPr="00BF6CDB">
        <w:rPr>
          <w:rFonts w:ascii="Arial" w:hAnsi="Arial" w:cs="Arial"/>
          <w:b/>
          <w:sz w:val="28"/>
        </w:rPr>
        <w:t>Roin</w:t>
      </w:r>
      <w:proofErr w:type="spellEnd"/>
      <w:r w:rsidR="00BF6CDB" w:rsidRPr="00BF6CDB">
        <w:rPr>
          <w:rFonts w:ascii="Arial" w:hAnsi="Arial" w:cs="Arial"/>
          <w:b/>
          <w:sz w:val="28"/>
        </w:rPr>
        <w:t xml:space="preserve"> e Mariachiara Acazi</w:t>
      </w:r>
    </w:p>
    <w:p w14:paraId="4B847E0A" w14:textId="77777777" w:rsidR="00395380" w:rsidRPr="00BF6CDB" w:rsidRDefault="00395380" w:rsidP="004763DE">
      <w:pPr>
        <w:rPr>
          <w:rFonts w:ascii="Arial" w:hAnsi="Arial" w:cs="Arial"/>
          <w:b/>
          <w:color w:val="FF0000"/>
          <w:sz w:val="28"/>
        </w:rPr>
      </w:pPr>
    </w:p>
    <w:p w14:paraId="0CC36F9E" w14:textId="386AF89F" w:rsidR="00667724" w:rsidRPr="00667724" w:rsidRDefault="00667724" w:rsidP="00667724">
      <w:pPr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667724">
        <w:rPr>
          <w:rFonts w:ascii="Arial" w:hAnsi="Arial" w:cs="Arial"/>
          <w:sz w:val="24"/>
          <w:szCs w:val="28"/>
        </w:rPr>
        <w:t>Per il bambino la traccia grafica e il disegno sono gioco, catarsi, narrazione e un mezzo di comunicazione analogico che consente di entrare nel suo mondo ed osservarne emozioni, sentimenti, conflitti e disagi. Linee, forme, tratto, colori, composizione, dimensioni, elementi rappresentati e la loro disposizione nello spazio grafico diventano "racconto di vita", inconsapevolmente narrato. L’osservazione delle produzioni grafiche del bambino richiede cautela e discrezione. La giornata formativa prevede qualche momento laboratoriale. </w:t>
      </w:r>
    </w:p>
    <w:p w14:paraId="7DFFCFE1" w14:textId="77777777" w:rsidR="00BF6CDB" w:rsidRPr="00BF6CDB" w:rsidRDefault="00BF6CDB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</w:p>
    <w:p w14:paraId="72E929D5" w14:textId="33EEB8F3" w:rsidR="006A3CE1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BF6CDB">
        <w:rPr>
          <w:rFonts w:ascii="Arial" w:hAnsi="Arial" w:cs="Arial"/>
          <w:b/>
          <w:i/>
          <w:noProof/>
          <w:color w:val="FF0000"/>
          <w:sz w:val="26"/>
          <w:szCs w:val="26"/>
        </w:rPr>
        <w:t>Obiettivi</w:t>
      </w:r>
    </w:p>
    <w:p w14:paraId="2199BB1D" w14:textId="77777777" w:rsidR="000573A4" w:rsidRPr="00BF6CDB" w:rsidRDefault="000573A4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</w:p>
    <w:p w14:paraId="18C5E5BD" w14:textId="5ABF2092" w:rsidR="006A3CE1" w:rsidRDefault="00343F2D" w:rsidP="00667724">
      <w:pPr>
        <w:spacing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li incontri</w:t>
      </w:r>
      <w:r w:rsidR="00667724" w:rsidRPr="00667724">
        <w:rPr>
          <w:rFonts w:ascii="Arial" w:hAnsi="Arial" w:cs="Arial"/>
          <w:sz w:val="24"/>
          <w:szCs w:val="28"/>
        </w:rPr>
        <w:t xml:space="preserve"> formativ</w:t>
      </w:r>
      <w:r>
        <w:rPr>
          <w:rFonts w:ascii="Arial" w:hAnsi="Arial" w:cs="Arial"/>
          <w:sz w:val="24"/>
          <w:szCs w:val="28"/>
        </w:rPr>
        <w:t>i</w:t>
      </w:r>
      <w:r w:rsidR="00667724" w:rsidRPr="00667724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sono</w:t>
      </w:r>
      <w:r w:rsidR="00667724" w:rsidRPr="00667724">
        <w:rPr>
          <w:rFonts w:ascii="Arial" w:hAnsi="Arial" w:cs="Arial"/>
          <w:sz w:val="24"/>
          <w:szCs w:val="28"/>
        </w:rPr>
        <w:t xml:space="preserve"> orientat</w:t>
      </w:r>
      <w:r>
        <w:rPr>
          <w:rFonts w:ascii="Arial" w:hAnsi="Arial" w:cs="Arial"/>
          <w:sz w:val="24"/>
          <w:szCs w:val="28"/>
        </w:rPr>
        <w:t>i</w:t>
      </w:r>
      <w:r w:rsidR="00667724" w:rsidRPr="00667724">
        <w:rPr>
          <w:rFonts w:ascii="Arial" w:hAnsi="Arial" w:cs="Arial"/>
          <w:sz w:val="24"/>
          <w:szCs w:val="28"/>
        </w:rPr>
        <w:t xml:space="preserve"> a comprendere il valore del disegno come espressione creativa, gioco e racconto personale di sé e affinarne la “lettura” dal punto di vista grafologico attraverso gli elementi che lo caratterizzano per sostenere l’adulto in una relazione rispettosa dei suoi bisogni, per comprenderlo e sostenerlo in una crescita armoniosa.</w:t>
      </w:r>
    </w:p>
    <w:p w14:paraId="363F41D3" w14:textId="77777777" w:rsidR="00667724" w:rsidRPr="00BF6CDB" w:rsidRDefault="00667724" w:rsidP="00667724">
      <w:pPr>
        <w:spacing w:line="276" w:lineRule="auto"/>
        <w:jc w:val="both"/>
        <w:rPr>
          <w:rFonts w:ascii="Arial" w:hAnsi="Arial" w:cs="Arial"/>
          <w:noProof/>
        </w:rPr>
      </w:pPr>
    </w:p>
    <w:p w14:paraId="286FA62F" w14:textId="6A82034F" w:rsidR="006A3CE1" w:rsidRPr="00BF6CDB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BF6CDB">
        <w:rPr>
          <w:rFonts w:ascii="Arial" w:hAnsi="Arial" w:cs="Arial"/>
          <w:b/>
          <w:i/>
          <w:noProof/>
          <w:color w:val="FF0000"/>
          <w:sz w:val="26"/>
          <w:szCs w:val="26"/>
        </w:rPr>
        <w:t>Destinatari</w:t>
      </w:r>
    </w:p>
    <w:p w14:paraId="5E4725CD" w14:textId="77777777" w:rsidR="006A3CE1" w:rsidRPr="00BF6CDB" w:rsidRDefault="006A3CE1" w:rsidP="004763DE">
      <w:pPr>
        <w:rPr>
          <w:rFonts w:ascii="Arial" w:hAnsi="Arial" w:cs="Arial"/>
          <w:noProof/>
        </w:rPr>
      </w:pPr>
    </w:p>
    <w:p w14:paraId="1BE96CBC" w14:textId="77777777" w:rsidR="006A3CE1" w:rsidRPr="00BF6CDB" w:rsidRDefault="006A3CE1" w:rsidP="006A3CE1">
      <w:pPr>
        <w:numPr>
          <w:ilvl w:val="0"/>
          <w:numId w:val="1"/>
        </w:numPr>
        <w:suppressAutoHyphens/>
        <w:autoSpaceDE/>
        <w:autoSpaceDN/>
        <w:spacing w:line="276" w:lineRule="auto"/>
        <w:rPr>
          <w:rFonts w:ascii="Arial" w:hAnsi="Arial" w:cs="Arial"/>
        </w:rPr>
      </w:pPr>
      <w:r w:rsidRPr="00BF6CDB">
        <w:rPr>
          <w:rFonts w:ascii="Arial" w:hAnsi="Arial" w:cs="Arial"/>
        </w:rPr>
        <w:t xml:space="preserve">Grafologi specializzati nella grafologia di coppia, familiare, dell’età evolutiva </w:t>
      </w:r>
    </w:p>
    <w:p w14:paraId="64FD2AD5" w14:textId="77777777" w:rsidR="006A3CE1" w:rsidRPr="00BF6CDB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F6CDB">
        <w:rPr>
          <w:rFonts w:ascii="Arial" w:hAnsi="Arial" w:cs="Arial"/>
          <w:sz w:val="22"/>
          <w:szCs w:val="22"/>
        </w:rPr>
        <w:t xml:space="preserve">Studenti delle scuole di grafologia </w:t>
      </w:r>
    </w:p>
    <w:p w14:paraId="5F61129B" w14:textId="715162E5" w:rsidR="006A3CE1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F6CDB">
        <w:rPr>
          <w:rFonts w:ascii="Arial" w:hAnsi="Arial" w:cs="Arial"/>
          <w:sz w:val="22"/>
          <w:szCs w:val="22"/>
        </w:rPr>
        <w:t>Psicologi, medici, pedagogisti, consulenti familiari</w:t>
      </w:r>
    </w:p>
    <w:p w14:paraId="5A4BCD92" w14:textId="291A46E9" w:rsidR="00343F2D" w:rsidRDefault="00343F2D" w:rsidP="00343F2D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701F2F8F" w14:textId="777075C2" w:rsidR="00343F2D" w:rsidRDefault="00343F2D" w:rsidP="00343F2D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30629A93" w14:textId="51D0C00F" w:rsidR="00343F2D" w:rsidRDefault="00343F2D" w:rsidP="00343F2D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5064E44D" w14:textId="49974A8B" w:rsidR="00343F2D" w:rsidRDefault="00343F2D" w:rsidP="00343F2D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4C1397E7" w14:textId="26B757DB" w:rsidR="00343F2D" w:rsidRDefault="00343F2D" w:rsidP="00343F2D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62B2255A" w14:textId="77777777" w:rsidR="00343F2D" w:rsidRPr="00BF6CDB" w:rsidRDefault="00343F2D" w:rsidP="00343F2D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7E94B72C" w14:textId="77777777" w:rsidR="00343F2D" w:rsidRDefault="00343F2D" w:rsidP="003636F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7CE0BA0" w14:textId="6AF42DFB" w:rsidR="00904B3A" w:rsidRPr="00BF6CDB" w:rsidRDefault="00904B3A" w:rsidP="00904B3A">
      <w:pPr>
        <w:pStyle w:val="Default"/>
        <w:spacing w:after="23" w:line="360" w:lineRule="auto"/>
        <w:jc w:val="both"/>
        <w:rPr>
          <w:rFonts w:ascii="Arial" w:hAnsi="Arial" w:cs="Arial"/>
        </w:rPr>
      </w:pPr>
      <w:r w:rsidRPr="00BF6CDB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Metodologia didattica</w:t>
      </w:r>
      <w:r w:rsidRPr="00BF6CDB">
        <w:rPr>
          <w:rFonts w:ascii="Arial" w:hAnsi="Arial" w:cs="Arial"/>
          <w:b/>
          <w:bCs/>
          <w:iCs/>
          <w:color w:val="FF0000"/>
        </w:rPr>
        <w:t>:</w:t>
      </w:r>
      <w:r w:rsidRPr="00BF6CDB">
        <w:rPr>
          <w:rFonts w:ascii="Arial" w:hAnsi="Arial" w:cs="Arial"/>
          <w:b/>
          <w:bCs/>
          <w:iCs/>
          <w:color w:val="auto"/>
        </w:rPr>
        <w:t xml:space="preserve"> </w:t>
      </w:r>
      <w:r w:rsidR="00667724">
        <w:rPr>
          <w:rFonts w:ascii="Arial" w:hAnsi="Arial" w:cs="Arial"/>
        </w:rPr>
        <w:t xml:space="preserve">Lezione in </w:t>
      </w:r>
      <w:r w:rsidR="00343F2D">
        <w:rPr>
          <w:rFonts w:ascii="Arial" w:hAnsi="Arial" w:cs="Arial"/>
        </w:rPr>
        <w:t>FAD</w:t>
      </w:r>
    </w:p>
    <w:p w14:paraId="3AC5691E" w14:textId="02C1D7DA" w:rsidR="00343F2D" w:rsidRDefault="00904B3A" w:rsidP="00F80B97">
      <w:pPr>
        <w:tabs>
          <w:tab w:val="left" w:pos="450"/>
        </w:tabs>
        <w:spacing w:line="360" w:lineRule="auto"/>
        <w:jc w:val="both"/>
        <w:rPr>
          <w:rFonts w:ascii="Arial" w:hAnsi="Arial" w:cs="Arial"/>
          <w:b/>
          <w:i/>
          <w:color w:val="FF0000"/>
          <w:sz w:val="26"/>
          <w:szCs w:val="26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 xml:space="preserve">Durata dell’incontro </w:t>
      </w:r>
      <w:r w:rsidR="00343F2D">
        <w:rPr>
          <w:rFonts w:ascii="Arial" w:hAnsi="Arial" w:cs="Arial"/>
          <w:bCs/>
          <w:sz w:val="24"/>
          <w:szCs w:val="24"/>
        </w:rPr>
        <w:t>4 ore (2+2)</w:t>
      </w:r>
      <w:r w:rsidR="00343F2D" w:rsidRPr="00BF6CDB">
        <w:rPr>
          <w:rFonts w:ascii="Arial" w:hAnsi="Arial" w:cs="Arial"/>
          <w:bCs/>
          <w:sz w:val="24"/>
          <w:szCs w:val="24"/>
        </w:rPr>
        <w:t xml:space="preserve">. </w:t>
      </w:r>
      <w:r w:rsidRPr="00BF6CDB">
        <w:rPr>
          <w:rFonts w:ascii="Arial" w:hAnsi="Arial" w:cs="Arial"/>
          <w:b/>
          <w:i/>
          <w:color w:val="FF0000"/>
          <w:sz w:val="26"/>
          <w:szCs w:val="26"/>
        </w:rPr>
        <w:t xml:space="preserve"> </w:t>
      </w:r>
    </w:p>
    <w:p w14:paraId="59A2300D" w14:textId="36828CD8" w:rsidR="007A3F95" w:rsidRPr="00F80B97" w:rsidRDefault="00904B3A" w:rsidP="00F80B97">
      <w:pPr>
        <w:tabs>
          <w:tab w:val="left" w:pos="45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Crediti:</w:t>
      </w:r>
      <w:r w:rsidRPr="00BF6CDB">
        <w:rPr>
          <w:rFonts w:ascii="Arial" w:hAnsi="Arial" w:cs="Arial"/>
          <w:color w:val="FF0000"/>
          <w:sz w:val="28"/>
          <w:szCs w:val="24"/>
        </w:rPr>
        <w:t xml:space="preserve"> </w:t>
      </w:r>
      <w:r w:rsidRPr="00BF6CDB">
        <w:rPr>
          <w:rFonts w:ascii="Arial" w:hAnsi="Arial" w:cs="Arial"/>
          <w:sz w:val="24"/>
          <w:szCs w:val="24"/>
        </w:rPr>
        <w:t xml:space="preserve">L’evento dà diritto a </w:t>
      </w:r>
      <w:r w:rsidR="00343F2D">
        <w:rPr>
          <w:rFonts w:ascii="Arial" w:hAnsi="Arial" w:cs="Arial"/>
          <w:sz w:val="24"/>
          <w:szCs w:val="24"/>
        </w:rPr>
        <w:t>4</w:t>
      </w:r>
      <w:r w:rsidRPr="00BF6CDB">
        <w:rPr>
          <w:rFonts w:ascii="Arial" w:hAnsi="Arial" w:cs="Arial"/>
          <w:sz w:val="24"/>
          <w:szCs w:val="24"/>
        </w:rPr>
        <w:t xml:space="preserve"> crediti formativi AGI</w:t>
      </w:r>
      <w:r w:rsidR="003636F4">
        <w:rPr>
          <w:rFonts w:ascii="Arial" w:hAnsi="Arial" w:cs="Arial"/>
          <w:sz w:val="24"/>
          <w:szCs w:val="24"/>
        </w:rPr>
        <w:t xml:space="preserve"> (2 a incontro)</w:t>
      </w:r>
      <w:r w:rsidRPr="00BF6CDB">
        <w:rPr>
          <w:rFonts w:ascii="Arial" w:hAnsi="Arial" w:cs="Arial"/>
          <w:sz w:val="24"/>
          <w:szCs w:val="24"/>
        </w:rPr>
        <w:t>.</w:t>
      </w:r>
    </w:p>
    <w:p w14:paraId="596208C4" w14:textId="75175857" w:rsidR="007A3F95" w:rsidRPr="00BF6CDB" w:rsidRDefault="00904B3A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Costo:</w:t>
      </w:r>
      <w:r w:rsidRPr="00BF6CDB">
        <w:rPr>
          <w:rFonts w:ascii="Arial" w:hAnsi="Arial" w:cs="Arial"/>
          <w:i/>
          <w:color w:val="3399FF"/>
          <w:sz w:val="24"/>
          <w:szCs w:val="24"/>
        </w:rPr>
        <w:t xml:space="preserve"> </w:t>
      </w:r>
      <w:r w:rsidR="003636F4">
        <w:rPr>
          <w:rFonts w:ascii="Arial" w:hAnsi="Arial" w:cs="Arial"/>
          <w:sz w:val="24"/>
          <w:szCs w:val="24"/>
        </w:rPr>
        <w:t>2</w:t>
      </w:r>
      <w:r w:rsidR="001408B3">
        <w:rPr>
          <w:rFonts w:ascii="Arial" w:hAnsi="Arial" w:cs="Arial"/>
          <w:sz w:val="24"/>
          <w:szCs w:val="24"/>
        </w:rPr>
        <w:t>0</w:t>
      </w:r>
      <w:r w:rsidR="003636F4">
        <w:rPr>
          <w:rFonts w:ascii="Arial" w:hAnsi="Arial" w:cs="Arial"/>
          <w:sz w:val="24"/>
          <w:szCs w:val="24"/>
        </w:rPr>
        <w:t>,00</w:t>
      </w:r>
      <w:r w:rsidRPr="00BF6CDB">
        <w:rPr>
          <w:rFonts w:ascii="Arial" w:hAnsi="Arial" w:cs="Arial"/>
          <w:sz w:val="24"/>
          <w:szCs w:val="24"/>
        </w:rPr>
        <w:t xml:space="preserve"> euro</w:t>
      </w:r>
      <w:r w:rsidR="003636F4">
        <w:rPr>
          <w:rFonts w:ascii="Arial" w:hAnsi="Arial" w:cs="Arial"/>
          <w:sz w:val="24"/>
          <w:szCs w:val="24"/>
        </w:rPr>
        <w:t xml:space="preserve"> (10,00 euro a incontro)</w:t>
      </w:r>
      <w:r w:rsidRPr="00BF6CDB">
        <w:rPr>
          <w:rFonts w:ascii="Arial" w:hAnsi="Arial" w:cs="Arial"/>
          <w:sz w:val="24"/>
          <w:szCs w:val="24"/>
        </w:rPr>
        <w:t>.</w:t>
      </w:r>
    </w:p>
    <w:p w14:paraId="5D4EE258" w14:textId="37458B21" w:rsidR="007A3F95" w:rsidRPr="00343F2D" w:rsidRDefault="00904B3A" w:rsidP="007A3F95">
      <w:pPr>
        <w:widowControl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Docente:</w:t>
      </w:r>
      <w:r w:rsidRPr="00BF6CDB">
        <w:rPr>
          <w:rFonts w:ascii="Arial" w:hAnsi="Arial" w:cs="Arial"/>
          <w:sz w:val="24"/>
          <w:szCs w:val="24"/>
        </w:rPr>
        <w:t xml:space="preserve"> </w:t>
      </w:r>
      <w:r w:rsidR="00D33DD9">
        <w:rPr>
          <w:rFonts w:ascii="Arial" w:hAnsi="Arial" w:cs="Arial"/>
          <w:b/>
          <w:sz w:val="24"/>
          <w:szCs w:val="24"/>
        </w:rPr>
        <w:t xml:space="preserve">Monica </w:t>
      </w:r>
      <w:proofErr w:type="spellStart"/>
      <w:r w:rsidR="00D33DD9">
        <w:rPr>
          <w:rFonts w:ascii="Arial" w:hAnsi="Arial" w:cs="Arial"/>
          <w:b/>
          <w:sz w:val="24"/>
          <w:szCs w:val="24"/>
        </w:rPr>
        <w:t>Roin</w:t>
      </w:r>
      <w:proofErr w:type="spellEnd"/>
      <w:r w:rsidR="00D33DD9">
        <w:rPr>
          <w:rFonts w:ascii="Arial" w:hAnsi="Arial" w:cs="Arial"/>
          <w:sz w:val="24"/>
          <w:szCs w:val="24"/>
        </w:rPr>
        <w:t xml:space="preserve">, grafologa, educatrice del gesto grafico, </w:t>
      </w:r>
      <w:proofErr w:type="spellStart"/>
      <w:r w:rsidR="00D33DD9">
        <w:rPr>
          <w:rFonts w:ascii="Arial" w:hAnsi="Arial" w:cs="Arial"/>
          <w:sz w:val="24"/>
          <w:szCs w:val="24"/>
        </w:rPr>
        <w:t>arteterapeuta</w:t>
      </w:r>
      <w:proofErr w:type="spellEnd"/>
      <w:r w:rsidR="00D33DD9">
        <w:rPr>
          <w:rFonts w:ascii="Arial" w:hAnsi="Arial" w:cs="Arial"/>
          <w:sz w:val="24"/>
          <w:szCs w:val="24"/>
        </w:rPr>
        <w:t xml:space="preserve"> ad approccio integrato, formatrice e </w:t>
      </w:r>
      <w:r w:rsidR="00D33DD9">
        <w:rPr>
          <w:rFonts w:ascii="Arial" w:hAnsi="Arial" w:cs="Arial"/>
          <w:b/>
          <w:sz w:val="24"/>
          <w:szCs w:val="24"/>
        </w:rPr>
        <w:t>Mariachiara Acazi</w:t>
      </w:r>
      <w:r w:rsidR="00D33DD9">
        <w:rPr>
          <w:rFonts w:ascii="Arial" w:hAnsi="Arial" w:cs="Arial"/>
          <w:sz w:val="24"/>
          <w:szCs w:val="24"/>
        </w:rPr>
        <w:t xml:space="preserve">, pedagogista, grafologa, educatrice del gesto grafico, </w:t>
      </w:r>
      <w:r w:rsidR="00D33DD9" w:rsidRPr="00343F2D">
        <w:rPr>
          <w:rFonts w:ascii="Arial" w:hAnsi="Arial" w:cs="Arial"/>
          <w:sz w:val="24"/>
          <w:szCs w:val="24"/>
        </w:rPr>
        <w:t>insegnante scuola primaria</w:t>
      </w:r>
      <w:r w:rsidR="0011342E" w:rsidRPr="00343F2D">
        <w:rPr>
          <w:rFonts w:ascii="Arial" w:hAnsi="Arial" w:cs="Arial"/>
          <w:sz w:val="24"/>
          <w:szCs w:val="24"/>
        </w:rPr>
        <w:t>, m</w:t>
      </w:r>
      <w:r w:rsidR="0011342E" w:rsidRPr="00343F2D">
        <w:rPr>
          <w:rFonts w:ascii="Arial" w:hAnsi="Arial" w:cs="Arial"/>
          <w:color w:val="201F1E"/>
          <w:sz w:val="24"/>
          <w:szCs w:val="24"/>
          <w:lang w:eastAsia="it-IT"/>
        </w:rPr>
        <w:t>embro del Dipartimento delle relazioni familiari ed età evolutiva AGI</w:t>
      </w:r>
      <w:r w:rsidR="00D33DD9" w:rsidRPr="00343F2D">
        <w:rPr>
          <w:rFonts w:ascii="Arial" w:hAnsi="Arial" w:cs="Arial"/>
          <w:sz w:val="24"/>
          <w:szCs w:val="24"/>
        </w:rPr>
        <w:t xml:space="preserve"> e docente dell’</w:t>
      </w:r>
      <w:r w:rsidR="00D33DD9" w:rsidRPr="00343F2D">
        <w:rPr>
          <w:rFonts w:ascii="Arial" w:hAnsi="Arial" w:cs="Arial"/>
          <w:i/>
          <w:sz w:val="24"/>
          <w:szCs w:val="24"/>
        </w:rPr>
        <w:t>Istituto Il Segno di Padova</w:t>
      </w:r>
      <w:r w:rsidR="00D33DD9" w:rsidRPr="00343F2D">
        <w:rPr>
          <w:rFonts w:ascii="Arial" w:hAnsi="Arial" w:cs="Arial"/>
          <w:sz w:val="24"/>
          <w:szCs w:val="24"/>
        </w:rPr>
        <w:t>.</w:t>
      </w:r>
    </w:p>
    <w:p w14:paraId="26D2C3E3" w14:textId="0C294C07" w:rsidR="00904B3A" w:rsidRPr="00BF6CDB" w:rsidRDefault="00904B3A" w:rsidP="00904B3A">
      <w:pPr>
        <w:widowControl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EB196F4" w14:textId="77777777" w:rsidR="00904B3A" w:rsidRPr="00BF6CDB" w:rsidRDefault="00904B3A" w:rsidP="00904B3A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DF91762" w14:textId="6C80B95C" w:rsid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F6CDB">
        <w:rPr>
          <w:rStyle w:val="Collegamentoipertestuale"/>
          <w:rFonts w:ascii="Arial" w:hAnsi="Arial" w:cs="Arial"/>
          <w:b/>
          <w:bCs/>
          <w:color w:val="FF0000"/>
          <w:sz w:val="24"/>
          <w:szCs w:val="24"/>
          <w:u w:val="none"/>
        </w:rPr>
        <w:t>ISCRIZIONE</w:t>
      </w:r>
      <w:r w:rsidRPr="00E6126E">
        <w:rPr>
          <w:rStyle w:val="Collegamentoipertestuale"/>
          <w:rFonts w:ascii="Arial" w:hAnsi="Arial" w:cs="Arial"/>
          <w:b/>
          <w:bCs/>
          <w:color w:val="FF0000"/>
          <w:sz w:val="24"/>
          <w:szCs w:val="24"/>
          <w:u w:val="none"/>
        </w:rPr>
        <w:t>:</w:t>
      </w:r>
      <w:r w:rsidRPr="00BF6CDB">
        <w:rPr>
          <w:rStyle w:val="Collegamentoipertestuale"/>
          <w:rFonts w:ascii="Arial" w:hAnsi="Arial" w:cs="Arial"/>
          <w:b/>
          <w:bCs/>
          <w:sz w:val="24"/>
          <w:szCs w:val="24"/>
          <w:u w:val="none"/>
        </w:rPr>
        <w:t xml:space="preserve"> </w:t>
      </w:r>
      <w:r w:rsidRPr="00BF6CDB">
        <w:rPr>
          <w:rFonts w:ascii="Arial" w:hAnsi="Arial" w:cs="Arial"/>
          <w:sz w:val="24"/>
          <w:szCs w:val="24"/>
        </w:rPr>
        <w:t xml:space="preserve">compilare ed inviare la </w:t>
      </w:r>
      <w:r w:rsidRPr="00BF6CDB">
        <w:rPr>
          <w:rFonts w:ascii="Arial" w:hAnsi="Arial" w:cs="Arial"/>
          <w:b/>
          <w:bCs/>
          <w:sz w:val="24"/>
          <w:szCs w:val="24"/>
        </w:rPr>
        <w:t>scheda d’iscrizione</w:t>
      </w:r>
      <w:r w:rsidRPr="00BF6CDB">
        <w:rPr>
          <w:rFonts w:ascii="Arial" w:hAnsi="Arial" w:cs="Arial"/>
          <w:sz w:val="24"/>
          <w:szCs w:val="24"/>
        </w:rPr>
        <w:t xml:space="preserve"> </w:t>
      </w:r>
      <w:r w:rsidR="00F80B97" w:rsidRPr="001A3D91">
        <w:rPr>
          <w:rFonts w:ascii="Arial" w:hAnsi="Arial" w:cs="Arial"/>
          <w:b/>
          <w:color w:val="FF0000"/>
          <w:sz w:val="24"/>
          <w:szCs w:val="24"/>
        </w:rPr>
        <w:t xml:space="preserve">entro il </w:t>
      </w:r>
      <w:r w:rsidR="00EC43C8">
        <w:rPr>
          <w:rFonts w:ascii="Arial" w:hAnsi="Arial" w:cs="Arial"/>
          <w:b/>
          <w:color w:val="FF0000"/>
          <w:sz w:val="24"/>
          <w:szCs w:val="24"/>
        </w:rPr>
        <w:t>2 ottobre</w:t>
      </w:r>
      <w:r w:rsidR="003323BB" w:rsidRPr="001A3D91">
        <w:rPr>
          <w:rFonts w:ascii="Arial" w:hAnsi="Arial" w:cs="Arial"/>
          <w:b/>
          <w:color w:val="FF0000"/>
          <w:sz w:val="24"/>
          <w:szCs w:val="24"/>
        </w:rPr>
        <w:t>/2022</w:t>
      </w:r>
      <w:r w:rsidRPr="001A3D91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14:paraId="7C3A0226" w14:textId="58715CDF" w:rsidR="003636F4" w:rsidRDefault="003636F4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F912667" w14:textId="77777777" w:rsidR="003636F4" w:rsidRPr="004F79C4" w:rsidRDefault="003636F4" w:rsidP="003636F4">
      <w:pPr>
        <w:spacing w:line="360" w:lineRule="auto"/>
        <w:ind w:left="-270" w:right="-270" w:hanging="15"/>
        <w:jc w:val="both"/>
        <w:rPr>
          <w:rFonts w:ascii="Arial" w:eastAsiaTheme="minorHAnsi" w:hAnsi="Arial" w:cs="Arial"/>
          <w:color w:val="000000"/>
        </w:rPr>
      </w:pPr>
      <w:r w:rsidRPr="004F79C4">
        <w:rPr>
          <w:rFonts w:ascii="Arial" w:eastAsiaTheme="minorHAnsi" w:hAnsi="Arial" w:cs="Arial"/>
          <w:b/>
          <w:bCs/>
          <w:i/>
          <w:iCs/>
          <w:color w:val="000000"/>
        </w:rPr>
        <w:t>N.B</w:t>
      </w:r>
      <w:r w:rsidRPr="004F79C4">
        <w:rPr>
          <w:rFonts w:ascii="Arial" w:eastAsiaTheme="minorHAnsi" w:hAnsi="Arial" w:cs="Arial"/>
          <w:i/>
          <w:iCs/>
          <w:color w:val="000000"/>
        </w:rPr>
        <w:t xml:space="preserve">. </w:t>
      </w:r>
      <w:r w:rsidRPr="004F79C4">
        <w:rPr>
          <w:rFonts w:ascii="Arial" w:eastAsiaTheme="minorHAnsi" w:hAnsi="Arial" w:cs="Arial"/>
          <w:color w:val="000000"/>
        </w:rPr>
        <w:t xml:space="preserve">Per partecipare al seminario è necessario essere soci AGI </w:t>
      </w:r>
      <w:r w:rsidRPr="004F79C4">
        <w:rPr>
          <w:rFonts w:ascii="Arial" w:eastAsiaTheme="minorHAnsi" w:hAnsi="Arial" w:cs="Arial"/>
          <w:b/>
          <w:bCs/>
          <w:color w:val="000000"/>
        </w:rPr>
        <w:t>ordinari o tesserati</w:t>
      </w:r>
      <w:r w:rsidRPr="004F79C4">
        <w:rPr>
          <w:rFonts w:ascii="Arial" w:eastAsiaTheme="minorHAnsi" w:hAnsi="Arial" w:cs="Arial"/>
          <w:color w:val="000000"/>
        </w:rPr>
        <w:t xml:space="preserve"> ed essere in regola con il versamento della relativa quota associativa per l'anno in corso (rispettivamente 100 euro e 40 euro). </w:t>
      </w:r>
    </w:p>
    <w:p w14:paraId="1E7B0893" w14:textId="77777777" w:rsidR="003636F4" w:rsidRDefault="003636F4" w:rsidP="003636F4">
      <w:pPr>
        <w:spacing w:line="360" w:lineRule="auto"/>
        <w:ind w:left="-270" w:right="-270" w:hanging="15"/>
        <w:jc w:val="both"/>
        <w:rPr>
          <w:rFonts w:ascii="Arial" w:eastAsiaTheme="minorHAnsi" w:hAnsi="Arial" w:cs="Arial"/>
          <w:color w:val="000000"/>
        </w:rPr>
      </w:pPr>
      <w:r w:rsidRPr="004F79C4">
        <w:rPr>
          <w:rFonts w:ascii="Arial" w:eastAsiaTheme="minorHAnsi" w:hAnsi="Arial" w:cs="Arial"/>
          <w:color w:val="000000"/>
        </w:rPr>
        <w:t xml:space="preserve">Per informazioni sulla tipologia di soci e sulla modalità di iscrizione ad AGI consultare </w:t>
      </w:r>
      <w:hyperlink r:id="rId21" w:history="1">
        <w:r w:rsidRPr="00870E4C">
          <w:rPr>
            <w:rStyle w:val="Collegamentoipertestuale"/>
            <w:rFonts w:ascii="Arial" w:eastAsiaTheme="minorHAnsi" w:hAnsi="Arial" w:cs="Arial"/>
          </w:rPr>
          <w:t>www.aginazionale.it</w:t>
        </w:r>
      </w:hyperlink>
    </w:p>
    <w:p w14:paraId="7104A9FE" w14:textId="77777777" w:rsidR="003636F4" w:rsidRDefault="003636F4" w:rsidP="003636F4">
      <w:pPr>
        <w:spacing w:line="360" w:lineRule="auto"/>
        <w:ind w:left="-270" w:right="-270" w:hanging="15"/>
        <w:jc w:val="both"/>
        <w:rPr>
          <w:rFonts w:ascii="Arial" w:eastAsiaTheme="minorHAnsi" w:hAnsi="Arial" w:cs="Arial"/>
          <w:b/>
          <w:bCs/>
          <w:color w:val="000000"/>
        </w:rPr>
      </w:pPr>
      <w:r w:rsidRPr="004F79C4">
        <w:rPr>
          <w:rFonts w:ascii="Arial" w:eastAsiaTheme="minorHAnsi" w:hAnsi="Arial" w:cs="Arial"/>
          <w:color w:val="000000"/>
        </w:rPr>
        <w:t xml:space="preserve">sezione </w:t>
      </w:r>
      <w:r>
        <w:rPr>
          <w:rFonts w:ascii="Arial" w:eastAsiaTheme="minorHAnsi" w:hAnsi="Arial" w:cs="Arial"/>
          <w:b/>
          <w:bCs/>
          <w:color w:val="000000"/>
        </w:rPr>
        <w:t>“L’associazione – Statuto (art. 9 e10)</w:t>
      </w:r>
      <w:r w:rsidRPr="004F79C4">
        <w:rPr>
          <w:rFonts w:ascii="Arial" w:eastAsiaTheme="minorHAnsi" w:hAnsi="Arial" w:cs="Arial"/>
          <w:b/>
          <w:bCs/>
          <w:color w:val="000000"/>
        </w:rPr>
        <w:t xml:space="preserve"> </w:t>
      </w:r>
      <w:r w:rsidRPr="004F79C4">
        <w:rPr>
          <w:rFonts w:ascii="Arial" w:eastAsiaTheme="minorHAnsi" w:hAnsi="Arial" w:cs="Arial"/>
          <w:color w:val="000000"/>
        </w:rPr>
        <w:t xml:space="preserve">sezione </w:t>
      </w:r>
      <w:r w:rsidRPr="004F79C4">
        <w:rPr>
          <w:rFonts w:ascii="Arial" w:eastAsiaTheme="minorHAnsi" w:hAnsi="Arial" w:cs="Arial"/>
          <w:b/>
          <w:bCs/>
          <w:color w:val="000000"/>
        </w:rPr>
        <w:t>“</w:t>
      </w:r>
      <w:r>
        <w:rPr>
          <w:rFonts w:ascii="Arial" w:eastAsiaTheme="minorHAnsi" w:hAnsi="Arial" w:cs="Arial"/>
          <w:b/>
          <w:bCs/>
          <w:color w:val="000000"/>
        </w:rPr>
        <w:t>Modulistica</w:t>
      </w:r>
      <w:r w:rsidRPr="004F79C4">
        <w:rPr>
          <w:rFonts w:ascii="Arial" w:eastAsiaTheme="minorHAnsi" w:hAnsi="Arial" w:cs="Arial"/>
          <w:b/>
          <w:bCs/>
          <w:color w:val="000000"/>
        </w:rPr>
        <w:t>”.</w:t>
      </w:r>
    </w:p>
    <w:p w14:paraId="5AFA771F" w14:textId="372FF4A3" w:rsidR="003636F4" w:rsidRDefault="003636F4" w:rsidP="003636F4">
      <w:pPr>
        <w:spacing w:line="360" w:lineRule="auto"/>
        <w:ind w:left="-270" w:right="-270" w:hanging="15"/>
        <w:jc w:val="both"/>
        <w:rPr>
          <w:rFonts w:ascii="Arial" w:eastAsiaTheme="minorHAnsi" w:hAnsi="Arial" w:cs="Arial"/>
          <w:color w:val="000000"/>
        </w:rPr>
      </w:pPr>
      <w:r w:rsidRPr="004F79C4">
        <w:rPr>
          <w:rFonts w:ascii="Arial" w:eastAsiaTheme="minorHAnsi" w:hAnsi="Arial" w:cs="Arial"/>
          <w:color w:val="000000"/>
        </w:rPr>
        <w:t xml:space="preserve">Nel caso di iscrizione all'associazione, inviare per conoscenza una e-mail a: </w:t>
      </w:r>
      <w:r>
        <w:rPr>
          <w:rFonts w:ascii="Arial" w:eastAsiaTheme="minorHAnsi" w:hAnsi="Arial" w:cs="Arial"/>
          <w:color w:val="000000"/>
        </w:rPr>
        <w:t>agisegretaria@gmail.com</w:t>
      </w:r>
      <w:r w:rsidRPr="004F79C4">
        <w:rPr>
          <w:rFonts w:ascii="Arial" w:eastAsiaTheme="minorHAnsi" w:hAnsi="Arial" w:cs="Arial"/>
          <w:color w:val="000000"/>
        </w:rPr>
        <w:t xml:space="preserve"> con gli estremi del bonifico effettuato ad AGI nazionale.</w:t>
      </w:r>
    </w:p>
    <w:p w14:paraId="45C8E85B" w14:textId="77777777" w:rsidR="003636F4" w:rsidRPr="004F79C4" w:rsidRDefault="003636F4" w:rsidP="003636F4">
      <w:pPr>
        <w:spacing w:line="360" w:lineRule="auto"/>
        <w:ind w:left="-270" w:right="-270" w:hanging="15"/>
        <w:jc w:val="both"/>
        <w:rPr>
          <w:rFonts w:ascii="Arial" w:eastAsiaTheme="minorHAnsi" w:hAnsi="Arial" w:cs="Arial"/>
          <w:color w:val="000000"/>
        </w:rPr>
      </w:pPr>
    </w:p>
    <w:p w14:paraId="55B8D839" w14:textId="77777777" w:rsidR="003636F4" w:rsidRDefault="003636F4" w:rsidP="003636F4">
      <w:pPr>
        <w:spacing w:line="360" w:lineRule="auto"/>
        <w:ind w:left="-270" w:right="-270" w:hanging="15"/>
        <w:jc w:val="both"/>
        <w:rPr>
          <w:rFonts w:ascii="Arial" w:hAnsi="Arial" w:cs="Arial"/>
          <w:b/>
          <w:sz w:val="24"/>
          <w:szCs w:val="24"/>
        </w:rPr>
      </w:pPr>
      <w:r w:rsidRPr="004F79C4">
        <w:rPr>
          <w:rFonts w:ascii="Arial" w:eastAsiaTheme="minorHAnsi" w:hAnsi="Arial" w:cs="Arial"/>
          <w:color w:val="000000"/>
        </w:rPr>
        <w:t xml:space="preserve">È possibile iscriversi sino ad esaurimento posti con le seguenti modalità: </w:t>
      </w:r>
    </w:p>
    <w:p w14:paraId="2F4BD521" w14:textId="4786CE6A" w:rsidR="003636F4" w:rsidRPr="004F79C4" w:rsidRDefault="003636F4" w:rsidP="003636F4">
      <w:pPr>
        <w:spacing w:line="360" w:lineRule="auto"/>
        <w:ind w:left="-270" w:right="-270" w:hanging="15"/>
        <w:jc w:val="both"/>
        <w:rPr>
          <w:rFonts w:ascii="Arial" w:hAnsi="Arial" w:cs="Arial"/>
          <w:b/>
          <w:sz w:val="24"/>
          <w:szCs w:val="24"/>
        </w:rPr>
      </w:pPr>
      <w:r w:rsidRPr="004F79C4">
        <w:rPr>
          <w:rFonts w:ascii="Arial" w:eastAsiaTheme="minorHAnsi" w:hAnsi="Arial" w:cs="Arial"/>
          <w:b/>
          <w:bCs/>
          <w:color w:val="000000"/>
        </w:rPr>
        <w:t xml:space="preserve">soci ordinari: </w:t>
      </w:r>
      <w:r w:rsidRPr="004F79C4">
        <w:rPr>
          <w:rFonts w:ascii="Arial" w:eastAsiaTheme="minorHAnsi" w:hAnsi="Arial" w:cs="Arial"/>
          <w:color w:val="000000"/>
        </w:rPr>
        <w:t>Tramite DUI-Documento unico d’Iscrizione (</w:t>
      </w:r>
      <w:proofErr w:type="spellStart"/>
      <w:r w:rsidRPr="004F79C4">
        <w:rPr>
          <w:rFonts w:ascii="Arial" w:eastAsiaTheme="minorHAnsi" w:hAnsi="Arial" w:cs="Arial"/>
          <w:color w:val="000000"/>
        </w:rPr>
        <w:t>https</w:t>
      </w:r>
      <w:proofErr w:type="spellEnd"/>
      <w:r w:rsidRPr="004F79C4">
        <w:rPr>
          <w:rFonts w:ascii="Arial" w:eastAsiaTheme="minorHAnsi" w:hAnsi="Arial" w:cs="Arial"/>
          <w:color w:val="000000"/>
        </w:rPr>
        <w:t>://sgapro.it/agi/</w:t>
      </w:r>
      <w:proofErr w:type="spellStart"/>
      <w:r w:rsidRPr="004F79C4">
        <w:rPr>
          <w:rFonts w:ascii="Arial" w:eastAsiaTheme="minorHAnsi" w:hAnsi="Arial" w:cs="Arial"/>
          <w:color w:val="000000"/>
        </w:rPr>
        <w:t>index.php</w:t>
      </w:r>
      <w:proofErr w:type="spellEnd"/>
      <w:r w:rsidRPr="004F79C4">
        <w:rPr>
          <w:rFonts w:ascii="Arial" w:eastAsiaTheme="minorHAnsi" w:hAnsi="Arial" w:cs="Arial"/>
          <w:color w:val="000000"/>
        </w:rPr>
        <w:t xml:space="preserve">) inserendo gli estremi del bonifico </w:t>
      </w:r>
      <w:r>
        <w:rPr>
          <w:rFonts w:ascii="Arial" w:eastAsiaTheme="minorHAnsi" w:hAnsi="Arial" w:cs="Arial"/>
          <w:color w:val="000000"/>
        </w:rPr>
        <w:t>.</w:t>
      </w:r>
    </w:p>
    <w:p w14:paraId="0B3C2557" w14:textId="3EB1739A" w:rsidR="003636F4" w:rsidRDefault="003636F4" w:rsidP="003636F4">
      <w:pPr>
        <w:spacing w:line="360" w:lineRule="auto"/>
        <w:ind w:left="-270" w:right="-270" w:hanging="15"/>
        <w:jc w:val="both"/>
        <w:rPr>
          <w:rFonts w:ascii="Arial" w:eastAsiaTheme="minorHAnsi" w:hAnsi="Arial" w:cs="Arial"/>
          <w:color w:val="000000"/>
        </w:rPr>
      </w:pPr>
      <w:r w:rsidRPr="004F79C4">
        <w:rPr>
          <w:rFonts w:ascii="Arial" w:eastAsiaTheme="minorHAnsi" w:hAnsi="Arial" w:cs="Arial"/>
          <w:b/>
          <w:bCs/>
          <w:color w:val="000000"/>
        </w:rPr>
        <w:t xml:space="preserve">Soci tesserati: </w:t>
      </w:r>
      <w:r w:rsidRPr="004F79C4">
        <w:rPr>
          <w:rFonts w:ascii="Arial" w:eastAsiaTheme="minorHAnsi" w:hAnsi="Arial" w:cs="Arial"/>
          <w:color w:val="000000"/>
        </w:rPr>
        <w:t xml:space="preserve">tramite mail a </w:t>
      </w:r>
      <w:r w:rsidR="008725B5">
        <w:rPr>
          <w:rFonts w:ascii="Arial" w:eastAsiaTheme="minorHAnsi" w:hAnsi="Arial" w:cs="Arial"/>
          <w:color w:val="000000"/>
        </w:rPr>
        <w:t>agisegreteria@gmail.com</w:t>
      </w:r>
      <w:r w:rsidRPr="004F79C4">
        <w:rPr>
          <w:rFonts w:ascii="Arial" w:eastAsiaTheme="minorHAnsi" w:hAnsi="Arial" w:cs="Arial"/>
          <w:color w:val="000000"/>
        </w:rPr>
        <w:t xml:space="preserve"> allegando gli estremi del bonifico.</w:t>
      </w:r>
    </w:p>
    <w:p w14:paraId="1004B49A" w14:textId="77777777" w:rsidR="003636F4" w:rsidRPr="00BF6CDB" w:rsidRDefault="003636F4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02F779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Il </w:t>
      </w:r>
      <w:r w:rsidRPr="00BF6CDB">
        <w:rPr>
          <w:rFonts w:ascii="Arial" w:hAnsi="Arial" w:cs="Arial"/>
          <w:b/>
          <w:sz w:val="24"/>
          <w:szCs w:val="24"/>
        </w:rPr>
        <w:t>VERSAMENTO</w:t>
      </w:r>
      <w:r w:rsidRPr="00BF6CDB">
        <w:rPr>
          <w:rFonts w:ascii="Arial" w:hAnsi="Arial" w:cs="Arial"/>
          <w:sz w:val="24"/>
          <w:szCs w:val="24"/>
        </w:rPr>
        <w:t> sarà da effettuarsi sul </w:t>
      </w:r>
      <w:r w:rsidRPr="00BF6CDB">
        <w:rPr>
          <w:rFonts w:ascii="Arial" w:hAnsi="Arial" w:cs="Arial"/>
          <w:b/>
          <w:bCs/>
          <w:sz w:val="24"/>
          <w:szCs w:val="24"/>
        </w:rPr>
        <w:t>C/C postale n. 10225613 </w:t>
      </w:r>
      <w:r w:rsidRPr="00BF6CDB">
        <w:rPr>
          <w:rFonts w:ascii="Arial" w:hAnsi="Arial" w:cs="Arial"/>
          <w:sz w:val="24"/>
          <w:szCs w:val="24"/>
        </w:rPr>
        <w:t>(CIN 0 ABI 07601 CAB 02600) </w:t>
      </w:r>
    </w:p>
    <w:p w14:paraId="04DCB3F4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Oppure C/C bancario CREDEM - </w:t>
      </w:r>
      <w:r w:rsidRPr="00BF6CDB">
        <w:rPr>
          <w:rFonts w:ascii="Arial" w:hAnsi="Arial" w:cs="Arial"/>
          <w:b/>
          <w:bCs/>
          <w:sz w:val="24"/>
          <w:szCs w:val="24"/>
        </w:rPr>
        <w:t>IBAN IT62X030 3202 6000 1000 0000 239</w:t>
      </w:r>
    </w:p>
    <w:p w14:paraId="19D4F734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Cs/>
          <w:i/>
          <w:sz w:val="24"/>
          <w:szCs w:val="24"/>
        </w:rPr>
      </w:pPr>
      <w:r w:rsidRPr="00BF6CDB">
        <w:rPr>
          <w:rFonts w:ascii="Arial" w:hAnsi="Arial" w:cs="Arial"/>
          <w:bCs/>
          <w:i/>
          <w:sz w:val="24"/>
          <w:szCs w:val="24"/>
        </w:rPr>
        <w:t xml:space="preserve">NB: L’eventuale cancellazione dell’evento verrà comunicata agli indirizzi elettronici degli iscritti e nel sito Internet dell’A.G.I. tre giorni prima della data dell’incontro. </w:t>
      </w:r>
    </w:p>
    <w:p w14:paraId="1A1C45E2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b/>
          <w:bCs/>
          <w:sz w:val="24"/>
          <w:szCs w:val="24"/>
        </w:rPr>
      </w:pPr>
    </w:p>
    <w:p w14:paraId="7E9F8EFE" w14:textId="18F60896" w:rsidR="003323BB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Style w:val="Collegamentoipertestuale"/>
          <w:rFonts w:ascii="Arial" w:hAnsi="Arial" w:cs="Arial"/>
          <w:b/>
          <w:color w:val="FF0000"/>
          <w:sz w:val="24"/>
          <w:szCs w:val="24"/>
          <w:u w:val="none"/>
        </w:rPr>
        <w:t>Per INFORMAZIONI:</w:t>
      </w:r>
      <w:r w:rsidRPr="00BF6CDB">
        <w:rPr>
          <w:rStyle w:val="Collegamentoipertestuale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Pr="00BF6CDB">
        <w:rPr>
          <w:rStyle w:val="Collegamentoipertestuale"/>
          <w:rFonts w:ascii="Arial" w:hAnsi="Arial" w:cs="Arial"/>
          <w:b/>
          <w:color w:val="000000" w:themeColor="text1"/>
          <w:sz w:val="24"/>
          <w:szCs w:val="24"/>
          <w:u w:val="none"/>
        </w:rPr>
        <w:t>A.G.I.</w:t>
      </w:r>
      <w:r w:rsidR="003323BB" w:rsidRPr="00BF6C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F6C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ZIONALE </w:t>
      </w:r>
      <w:r w:rsidR="00A548B3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BF6C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548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a Carlo </w:t>
      </w:r>
      <w:proofErr w:type="spellStart"/>
      <w:r w:rsidR="00A548B3">
        <w:rPr>
          <w:rFonts w:ascii="Arial" w:hAnsi="Arial" w:cs="Arial"/>
          <w:b/>
          <w:bCs/>
          <w:color w:val="000000" w:themeColor="text1"/>
          <w:sz w:val="24"/>
          <w:szCs w:val="24"/>
        </w:rPr>
        <w:t>Simeoni</w:t>
      </w:r>
      <w:proofErr w:type="spellEnd"/>
      <w:r w:rsidR="00A548B3">
        <w:rPr>
          <w:rFonts w:ascii="Arial" w:hAnsi="Arial" w:cs="Arial"/>
          <w:b/>
          <w:bCs/>
          <w:color w:val="000000" w:themeColor="text1"/>
          <w:sz w:val="24"/>
          <w:szCs w:val="24"/>
        </w:rPr>
        <w:t>, 6</w:t>
      </w:r>
      <w:r w:rsidRPr="00BF6CDB">
        <w:rPr>
          <w:rFonts w:ascii="Arial" w:hAnsi="Arial" w:cs="Arial"/>
          <w:b/>
          <w:bCs/>
          <w:color w:val="000000" w:themeColor="text1"/>
          <w:sz w:val="24"/>
          <w:szCs w:val="24"/>
        </w:rPr>
        <w:t>, 6012</w:t>
      </w:r>
      <w:r w:rsidR="007D0AF7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BF6C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CONA. </w:t>
      </w:r>
    </w:p>
    <w:p w14:paraId="6960C490" w14:textId="758CFC62" w:rsidR="00A548B3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  <w:r w:rsidRPr="00BF6CD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Tel. 071/206100 – Fax 071/2117158; e-mail: </w:t>
      </w:r>
      <w:hyperlink r:id="rId22" w:history="1">
        <w:r w:rsidRPr="00BF6CDB">
          <w:rPr>
            <w:rStyle w:val="Collegamentoipertestuale"/>
            <w:rFonts w:ascii="Arial" w:hAnsi="Arial" w:cs="Arial"/>
            <w:color w:val="000000" w:themeColor="text1"/>
            <w:sz w:val="24"/>
            <w:szCs w:val="24"/>
          </w:rPr>
          <w:t>agisegreteria@gmail.com</w:t>
        </w:r>
      </w:hyperlink>
    </w:p>
    <w:p w14:paraId="49B1A739" w14:textId="1D711F9F" w:rsidR="00904B3A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  <w:r w:rsidRPr="00BF6CD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sito internet: </w:t>
      </w:r>
      <w:r w:rsidR="00A548B3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www.aginazionale.it</w:t>
      </w:r>
      <w:r w:rsidRPr="00BF6CD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D6E643" w14:textId="2A4C6777" w:rsidR="003636F4" w:rsidRDefault="003636F4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</w:p>
    <w:p w14:paraId="502A12E0" w14:textId="7923029F" w:rsidR="003636F4" w:rsidRDefault="003636F4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</w:p>
    <w:p w14:paraId="4F289981" w14:textId="6395BA8F" w:rsidR="003636F4" w:rsidRDefault="003636F4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</w:p>
    <w:p w14:paraId="0222F1D8" w14:textId="11A4A28B" w:rsidR="003636F4" w:rsidRDefault="003636F4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</w:p>
    <w:p w14:paraId="73FC7561" w14:textId="77777777" w:rsidR="003636F4" w:rsidRPr="00BF6CDB" w:rsidRDefault="003636F4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</w:p>
    <w:p w14:paraId="15F4DA5E" w14:textId="77777777" w:rsidR="00573110" w:rsidRPr="00BF6CDB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A17A5" w14:textId="77777777" w:rsidR="00573110" w:rsidRPr="00BF6CDB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4"/>
      </w:tblGrid>
      <w:tr w:rsidR="00904B3A" w:rsidRPr="00BF6CDB" w14:paraId="56650726" w14:textId="77777777" w:rsidTr="00323B84">
        <w:trPr>
          <w:trHeight w:val="700"/>
        </w:trPr>
        <w:tc>
          <w:tcPr>
            <w:tcW w:w="10434" w:type="dxa"/>
            <w:tcBorders>
              <w:top w:val="double" w:sz="1" w:space="0" w:color="FFFF00"/>
              <w:left w:val="double" w:sz="1" w:space="0" w:color="FFFF00"/>
              <w:bottom w:val="double" w:sz="1" w:space="0" w:color="FFFF00"/>
              <w:right w:val="double" w:sz="1" w:space="0" w:color="FFFF00"/>
            </w:tcBorders>
            <w:shd w:val="clear" w:color="auto" w:fill="auto"/>
          </w:tcPr>
          <w:p w14:paraId="3F69116B" w14:textId="37DCDC11" w:rsidR="00904B3A" w:rsidRPr="00667724" w:rsidRDefault="00904B3A" w:rsidP="00323B84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6A5E9D" w14:textId="64AB6CEF" w:rsidR="00667724" w:rsidRPr="00667724" w:rsidRDefault="00904B3A" w:rsidP="006677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7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ontro: </w:t>
            </w:r>
            <w:r w:rsidR="00667724" w:rsidRPr="00667724">
              <w:rPr>
                <w:rFonts w:ascii="Arial" w:hAnsi="Arial" w:cs="Arial"/>
                <w:b/>
                <w:sz w:val="24"/>
                <w:szCs w:val="24"/>
              </w:rPr>
              <w:t>IL DISEGNO: UN RACCONTO MERAVIGLIOSO.</w:t>
            </w:r>
            <w:r w:rsidR="006677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7724" w:rsidRPr="00667724">
              <w:rPr>
                <w:rFonts w:ascii="Arial" w:hAnsi="Arial" w:cs="Arial"/>
                <w:b/>
                <w:sz w:val="24"/>
                <w:szCs w:val="24"/>
              </w:rPr>
              <w:t>Leggere il bambino attraverso il gesto grafico, uno strumento significativo per la relazione.</w:t>
            </w:r>
          </w:p>
          <w:p w14:paraId="483F6195" w14:textId="2EEEAB5A" w:rsidR="00F80B97" w:rsidRPr="00F80B97" w:rsidRDefault="00F80B97" w:rsidP="00F80B97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oi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Mariachiara Acazi</w:t>
            </w:r>
            <w:r w:rsidR="00343F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EC43C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343F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</w:t>
            </w:r>
            <w:r w:rsidR="003636F4">
              <w:rPr>
                <w:rFonts w:ascii="Arial" w:hAnsi="Arial" w:cs="Arial"/>
                <w:b/>
                <w:bCs/>
                <w:sz w:val="24"/>
                <w:szCs w:val="24"/>
              </w:rPr>
              <w:t>12 ottobre</w:t>
            </w:r>
            <w:r w:rsidR="00343F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  <w:p w14:paraId="3CCE1C4C" w14:textId="531C45C1" w:rsidR="00904B3A" w:rsidRPr="00BF6CDB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207510" w14:textId="77777777" w:rsidR="00904B3A" w:rsidRPr="00BF6CDB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7BE67" w14:textId="77777777" w:rsidR="00904B3A" w:rsidRPr="00BF6CDB" w:rsidRDefault="00904B3A" w:rsidP="00573110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>Scheda d’iscrizione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 (valida anche in fotocopia)</w:t>
            </w:r>
          </w:p>
          <w:p w14:paraId="27905C39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2EB246" w14:textId="4348AF28" w:rsidR="00904B3A" w:rsidRPr="00BF6CDB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>Cognome/Nome</w:t>
            </w:r>
            <w:r w:rsidR="00904B3A" w:rsidRPr="00BF6CDB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627A10C7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28AF7" w14:textId="3181F6B5" w:rsidR="00904B3A" w:rsidRPr="00BF6CDB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sz w:val="24"/>
                <w:szCs w:val="24"/>
              </w:rPr>
              <w:t>Professione</w:t>
            </w:r>
            <w:r w:rsidR="00904B3A" w:rsidRPr="00BF6CD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14:paraId="30FA1C6B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103ED" w14:textId="5A1B02F8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>Via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 w:rsidRPr="00BF6CDB">
              <w:rPr>
                <w:rFonts w:ascii="Arial" w:hAnsi="Arial" w:cs="Arial"/>
                <w:bCs/>
                <w:sz w:val="24"/>
                <w:szCs w:val="24"/>
              </w:rPr>
              <w:t>Città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BA0406A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3E785" w14:textId="2EAC943E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Cap 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________ </w:t>
            </w:r>
            <w:proofErr w:type="spellStart"/>
            <w:r w:rsidRPr="00BF6CDB">
              <w:rPr>
                <w:rFonts w:ascii="Arial" w:hAnsi="Arial" w:cs="Arial"/>
                <w:bCs/>
                <w:sz w:val="24"/>
                <w:szCs w:val="24"/>
              </w:rPr>
              <w:t>Tel</w:t>
            </w:r>
            <w:proofErr w:type="spellEnd"/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e-mail 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156597F6" w14:textId="77777777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36625" w14:textId="55A205E1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sz w:val="24"/>
                <w:szCs w:val="24"/>
              </w:rPr>
              <w:t>Si autorizza il trattamento dei dati personali secondo quanto previsto da</w:t>
            </w: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F6CDB">
              <w:rPr>
                <w:rFonts w:ascii="Arial" w:hAnsi="Arial" w:cs="Arial"/>
                <w:sz w:val="24"/>
                <w:szCs w:val="24"/>
              </w:rPr>
              <w:t>ex art.13 GDPR 2016/679</w:t>
            </w:r>
          </w:p>
          <w:p w14:paraId="4CF298F8" w14:textId="77777777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E8CBBE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  <w:r w:rsidR="00573110" w:rsidRPr="00BF6CDB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1E341EE" w14:textId="1F93C492" w:rsidR="00573110" w:rsidRPr="00BF6CDB" w:rsidRDefault="00573110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3600ED" w14:textId="77777777" w:rsidR="004763DE" w:rsidRPr="00BF6CDB" w:rsidRDefault="004763DE" w:rsidP="004763DE">
      <w:pPr>
        <w:tabs>
          <w:tab w:val="left" w:pos="457"/>
        </w:tabs>
        <w:rPr>
          <w:rFonts w:ascii="Arial" w:hAnsi="Arial" w:cs="Arial"/>
          <w:sz w:val="24"/>
          <w:szCs w:val="24"/>
        </w:rPr>
      </w:pPr>
    </w:p>
    <w:sectPr w:rsidR="004763DE" w:rsidRPr="00BF6CDB" w:rsidSect="006A3CE1">
      <w:type w:val="continuous"/>
      <w:pgSz w:w="11910" w:h="16840"/>
      <w:pgMar w:top="720" w:right="851" w:bottom="170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B1048EA4"/>
    <w:name w:val="WW8Num2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  <w:b/>
        <w:bCs/>
        <w:i/>
        <w:color w:val="FF0000"/>
        <w:sz w:val="24"/>
        <w:szCs w:val="24"/>
      </w:rPr>
    </w:lvl>
  </w:abstractNum>
  <w:abstractNum w:abstractNumId="1" w15:restartNumberingAfterBreak="0">
    <w:nsid w:val="65D860FE"/>
    <w:multiLevelType w:val="hybridMultilevel"/>
    <w:tmpl w:val="59F447EE"/>
    <w:lvl w:ilvl="0" w:tplc="3F60AF2A">
      <w:start w:val="1"/>
      <w:numFmt w:val="upperRoman"/>
      <w:lvlText w:val="%1."/>
      <w:lvlJc w:val="right"/>
      <w:pPr>
        <w:ind w:left="720" w:hanging="26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57"/>
    <w:rsid w:val="000573A4"/>
    <w:rsid w:val="000700BF"/>
    <w:rsid w:val="0011342E"/>
    <w:rsid w:val="001408B3"/>
    <w:rsid w:val="001A3D91"/>
    <w:rsid w:val="00260BCA"/>
    <w:rsid w:val="0026419C"/>
    <w:rsid w:val="003323BB"/>
    <w:rsid w:val="00343F2D"/>
    <w:rsid w:val="003636F4"/>
    <w:rsid w:val="00376AB5"/>
    <w:rsid w:val="003863B8"/>
    <w:rsid w:val="00395380"/>
    <w:rsid w:val="003D49FD"/>
    <w:rsid w:val="00416DE6"/>
    <w:rsid w:val="004763DE"/>
    <w:rsid w:val="00573110"/>
    <w:rsid w:val="005F5D8F"/>
    <w:rsid w:val="00667724"/>
    <w:rsid w:val="006A3CE1"/>
    <w:rsid w:val="006B2827"/>
    <w:rsid w:val="007A3F95"/>
    <w:rsid w:val="007D0AF7"/>
    <w:rsid w:val="00854A67"/>
    <w:rsid w:val="008725B5"/>
    <w:rsid w:val="008E608D"/>
    <w:rsid w:val="00904B3A"/>
    <w:rsid w:val="00A548B3"/>
    <w:rsid w:val="00A62D0E"/>
    <w:rsid w:val="00AD3F6F"/>
    <w:rsid w:val="00B47758"/>
    <w:rsid w:val="00BC4DD7"/>
    <w:rsid w:val="00BF6CDB"/>
    <w:rsid w:val="00D33DD9"/>
    <w:rsid w:val="00DC38DA"/>
    <w:rsid w:val="00E6126E"/>
    <w:rsid w:val="00E90157"/>
    <w:rsid w:val="00EC43C8"/>
    <w:rsid w:val="00F8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378D"/>
  <w15:docId w15:val="{304FE87F-625E-D849-9211-1EDA972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63DE"/>
    <w:pPr>
      <w:keepNext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ind w:left="110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4763DE"/>
    <w:rPr>
      <w:rFonts w:ascii="Cambria" w:eastAsia="Times New Roman" w:hAnsi="Cambria" w:cs="Times New Roman"/>
      <w:b/>
      <w:bCs/>
      <w:i/>
      <w:iCs/>
      <w:kern w:val="1"/>
      <w:sz w:val="28"/>
      <w:szCs w:val="28"/>
      <w:lang w:val="it-IT" w:eastAsia="ar-SA"/>
    </w:rPr>
  </w:style>
  <w:style w:type="paragraph" w:customStyle="1" w:styleId="Default">
    <w:name w:val="Default"/>
    <w:rsid w:val="004763DE"/>
    <w:pPr>
      <w:widowControl/>
      <w:suppressAutoHyphens/>
      <w:autoSpaceDE/>
      <w:autoSpaceDN/>
      <w:spacing w:line="100" w:lineRule="atLeast"/>
    </w:pPr>
    <w:rPr>
      <w:rFonts w:ascii="Tahoma" w:eastAsia="SimSun" w:hAnsi="Tahoma" w:cs="Tahoma"/>
      <w:color w:val="000000"/>
      <w:sz w:val="24"/>
      <w:szCs w:val="24"/>
      <w:lang w:val="it-IT" w:eastAsia="hi-IN" w:bidi="hi-IN"/>
    </w:rPr>
  </w:style>
  <w:style w:type="paragraph" w:styleId="NormaleWeb">
    <w:name w:val="Normal (Web)"/>
    <w:basedOn w:val="Normale"/>
    <w:uiPriority w:val="99"/>
    <w:unhideWhenUsed/>
    <w:rsid w:val="006A3C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rsid w:val="00904B3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76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ivoagi@pecgrafologi-agi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aginazionale.it" TargetMode="External"/><Relationship Id="rId7" Type="http://schemas.openxmlformats.org/officeDocument/2006/relationships/hyperlink" Target="http://www.aginazionale.it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mailto:agisegreteria@gmail.com" TargetMode="External"/><Relationship Id="rId11" Type="http://schemas.openxmlformats.org/officeDocument/2006/relationships/hyperlink" Target="mailto:direttivoagi@pecgrafologi-agi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partimentoevolutivofamiliare@aginazionale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ginazionale.it/" TargetMode="External"/><Relationship Id="rId19" Type="http://schemas.openxmlformats.org/officeDocument/2006/relationships/hyperlink" Target="mailto:dipartimentoevolutivofamiliare@aginazion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isegreteria@gmai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agisegrete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E982-B993-449D-B00E-350754BD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PC</dc:creator>
  <cp:lastModifiedBy>Microsoft Office User</cp:lastModifiedBy>
  <cp:revision>3</cp:revision>
  <dcterms:created xsi:type="dcterms:W3CDTF">2022-09-13T08:38:00Z</dcterms:created>
  <dcterms:modified xsi:type="dcterms:W3CDTF">2022-09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12-29T00:00:00Z</vt:filetime>
  </property>
</Properties>
</file>